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68322A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9BC60B1" w:rsidR="00113D14" w:rsidRPr="0068322A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68322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8143D4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BF481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bookmarkStart w:id="3" w:name="_GoBack"/>
            <w:bookmarkEnd w:id="3"/>
            <w:r w:rsidR="00505174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1</w:t>
            </w:r>
            <w:r w:rsidR="0052279C" w:rsidRPr="0068322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68322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68322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68322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68322A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3637CD" w:rsidRPr="0068322A" w14:paraId="0B74B7C4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82E1" w14:textId="751C024E" w:rsidR="003637CD" w:rsidRPr="0068322A" w:rsidRDefault="003637CD" w:rsidP="003637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99 – AUXILIAR DE ESTOQUE</w:t>
            </w:r>
          </w:p>
          <w:p w14:paraId="2FF6B374" w14:textId="77777777" w:rsidR="003637CD" w:rsidRPr="0068322A" w:rsidRDefault="003637CD" w:rsidP="003637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45C17749" w14:textId="77777777" w:rsidR="003637CD" w:rsidRPr="0068322A" w:rsidRDefault="003637CD" w:rsidP="003637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651FEA8C" w14:textId="343CACAC" w:rsidR="003637CD" w:rsidRPr="0068322A" w:rsidRDefault="003637CD" w:rsidP="003637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F525" w14:textId="38F0C1A4" w:rsidR="003637CD" w:rsidRPr="0068322A" w:rsidRDefault="003637CD" w:rsidP="003637C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1475EF94" w14:textId="16B90B2B" w:rsidR="003637CD" w:rsidRPr="0068322A" w:rsidRDefault="003637CD" w:rsidP="003637C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713B1" w:rsidRPr="0068322A" w14:paraId="67F2A6A5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C642" w14:textId="1686B565" w:rsidR="001713B1" w:rsidRPr="0068322A" w:rsidRDefault="001713B1" w:rsidP="001713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</w:t>
            </w:r>
            <w:r w:rsidR="00880B0B" w:rsidRPr="0068322A">
              <w:rPr>
                <w:b/>
                <w:bCs/>
                <w:sz w:val="28"/>
                <w:szCs w:val="28"/>
                <w:lang w:val="pt-BR"/>
              </w:rPr>
              <w:t>773</w:t>
            </w: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 w:rsidR="00880B0B" w:rsidRPr="0068322A">
              <w:rPr>
                <w:b/>
                <w:bCs/>
                <w:sz w:val="28"/>
                <w:szCs w:val="28"/>
                <w:lang w:val="pt-BR"/>
              </w:rPr>
              <w:t>MOTORISTA – CNH AD</w:t>
            </w:r>
          </w:p>
          <w:p w14:paraId="6117C357" w14:textId="523033A1" w:rsidR="001713B1" w:rsidRPr="0068322A" w:rsidRDefault="001713B1" w:rsidP="001713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880B0B" w:rsidRPr="0068322A">
              <w:rPr>
                <w:b/>
                <w:bCs/>
                <w:sz w:val="28"/>
                <w:szCs w:val="28"/>
                <w:lang w:val="pt-BR"/>
              </w:rPr>
              <w:t>MATERIAL DE CONSTRUÇÃO</w:t>
            </w:r>
          </w:p>
          <w:p w14:paraId="13938283" w14:textId="14945A8A" w:rsidR="001713B1" w:rsidRPr="0068322A" w:rsidRDefault="00880B0B" w:rsidP="001713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AC ou AD, residir em Cariacica no bairro Vila Independência ou redondezas.</w:t>
            </w:r>
          </w:p>
          <w:p w14:paraId="26A730DE" w14:textId="53EE2B70" w:rsidR="001713B1" w:rsidRPr="0068322A" w:rsidRDefault="001713B1" w:rsidP="001713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697C" w14:textId="1DA739D6" w:rsidR="001713B1" w:rsidRPr="0068322A" w:rsidRDefault="001713B1" w:rsidP="001713B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</w:t>
            </w:r>
            <w:r w:rsidR="00880B0B" w:rsidRPr="0068322A">
              <w:rPr>
                <w:b/>
                <w:bCs/>
                <w:sz w:val="36"/>
                <w:lang w:val="pt-BR"/>
              </w:rPr>
              <w:t>1</w:t>
            </w:r>
          </w:p>
          <w:p w14:paraId="770A79E1" w14:textId="1F52D430" w:rsidR="001713B1" w:rsidRPr="0068322A" w:rsidRDefault="001713B1" w:rsidP="001713B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73C6C6F5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6F27" w14:textId="714D8BF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73 – AJUDANTE DE CARGA E DESCARGA</w:t>
            </w:r>
          </w:p>
          <w:p w14:paraId="6EF40501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619CF598" w14:textId="7C3844C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 no bairro Vila Independência ou redondezas.</w:t>
            </w:r>
          </w:p>
          <w:p w14:paraId="572927A4" w14:textId="7305581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D42F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0E2B1AB" w14:textId="15EB77F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19E57E6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00FEB90B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6F89B955" w14:textId="1F5808E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  <w:p w14:paraId="18F61C1A" w14:textId="2F10E2C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D1BB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4A0DA5A" w14:textId="5DD1848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705E36D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4300F987" w14:textId="047F4D7E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795639AF" w14:textId="24AECFA1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  <w:p w14:paraId="35D0F17C" w14:textId="35D92C09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B621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BCCF19F" w14:textId="5D3F89E9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38F2450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041C0D4B" w14:textId="6C2E8135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  <w:p w14:paraId="4FF9CB36" w14:textId="47A2EE8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494E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3CF5B374" w14:textId="1B69B46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218D05F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57A7" w14:textId="6114ABE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505 – MECÂNICO DE REFRIGERAÇÃO A</w:t>
            </w:r>
          </w:p>
          <w:p w14:paraId="00818900" w14:textId="3A94531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NUTENÇÃO E UTILIDADES</w:t>
            </w:r>
          </w:p>
          <w:p w14:paraId="0D2DF445" w14:textId="396C378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>Ensino médio completo, desejável experiência de no mínimo 06 meses na função, residir na grade Vitória.</w:t>
            </w:r>
          </w:p>
          <w:p w14:paraId="4415A7D4" w14:textId="413B1EA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1520" w14:textId="782E58F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DD438A0" w14:textId="22CA2CE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38C85A5F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F476" w14:textId="1BB476B9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05 – MECÂNICO DE REFRIGERAÇÃO B</w:t>
            </w:r>
          </w:p>
          <w:p w14:paraId="35B34E93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NUTENÇÃO E UTILIDADES</w:t>
            </w:r>
          </w:p>
          <w:p w14:paraId="5FE23E91" w14:textId="3965202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>Ensino médio completo, desejável experiência de no mínimo 06 meses na função, ter conhecimento em Chiller e Split, CNH B,</w:t>
            </w:r>
            <w:proofErr w:type="gramStart"/>
            <w:r w:rsidRPr="0068322A">
              <w:rPr>
                <w:b/>
                <w:bCs/>
                <w:sz w:val="28"/>
                <w:szCs w:val="32"/>
                <w:lang w:val="pt-BR"/>
              </w:rPr>
              <w:t xml:space="preserve">  </w:t>
            </w:r>
            <w:proofErr w:type="gramEnd"/>
            <w:r w:rsidRPr="0068322A">
              <w:rPr>
                <w:b/>
                <w:bCs/>
                <w:sz w:val="28"/>
                <w:szCs w:val="32"/>
                <w:lang w:val="pt-BR"/>
              </w:rPr>
              <w:t>residir na grade Vitória.</w:t>
            </w:r>
          </w:p>
          <w:p w14:paraId="2F07882A" w14:textId="1412AAF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6648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EFF7214" w14:textId="571A30AC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6C9F30D4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0AC0C586" w14:textId="42E7D22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  <w:p w14:paraId="63503CA0" w14:textId="4128408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1ADC" w14:textId="0F14D53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1832B6E5" w14:textId="2B362445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4EA99722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B6C8" w14:textId="26864983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54 – MOTORISTA - CNH D</w:t>
            </w:r>
          </w:p>
          <w:p w14:paraId="5FEBEF4B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5BFC8556" w14:textId="01EC5E9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>Ensino fundamental completo, com experiência na função, CNH D com EAR, desejável curso do MOPP e transporte de passageiros, residir em Cariacica ou Viana.</w:t>
            </w:r>
          </w:p>
          <w:p w14:paraId="3221135A" w14:textId="40413D6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295A" w14:textId="56CAF22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39F0318C" w14:textId="21DCC27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36D54589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B529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54 – AUXILIAR DE ESTOCAGEM</w:t>
            </w:r>
          </w:p>
          <w:p w14:paraId="01289541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4FB05B7A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68322A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  <w:p w14:paraId="0D2E2C1C" w14:textId="6205993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B526" w14:textId="47C8A85F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3F5EE71E" w14:textId="2D1D8F0C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367F1CF9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B042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22 – ATENDENTE DE LANCHONETE</w:t>
            </w:r>
          </w:p>
          <w:p w14:paraId="0A807CF7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LIMETÍCIO</w:t>
            </w:r>
          </w:p>
          <w:p w14:paraId="7DC9A241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Vila Velha.</w:t>
            </w:r>
          </w:p>
          <w:p w14:paraId="46D4FA9C" w14:textId="0BD30B3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270C" w14:textId="28948D82" w:rsidR="004112B3" w:rsidRPr="0068322A" w:rsidRDefault="00D01D1D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</w:p>
          <w:p w14:paraId="739F0491" w14:textId="3A617CE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5E7D0D88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D695" w14:textId="5BB044D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867 – AJUDANTE GERAL</w:t>
            </w:r>
          </w:p>
          <w:p w14:paraId="075DE108" w14:textId="4592255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PLICAÇÃO DE PISOS E REVESTIMENTOS</w:t>
            </w:r>
          </w:p>
          <w:p w14:paraId="77A8868D" w14:textId="0C63B1D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, com ou sem experiência, residir em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Cariacica</w:t>
            </w:r>
            <w:proofErr w:type="gramEnd"/>
          </w:p>
          <w:p w14:paraId="45873E52" w14:textId="49021199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773D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06E9CAA" w14:textId="6F69E655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013003E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A1FC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E604 – MECÂNICO </w:t>
            </w:r>
          </w:p>
          <w:p w14:paraId="42702F84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5BC4E0A4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xperiência de 01 ano com especialidade em Mercedes Bens (Caminhão).</w:t>
            </w:r>
          </w:p>
          <w:p w14:paraId="7DAB07DE" w14:textId="4CB63D3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3CC9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559CD91" w14:textId="06576E61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145090BB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2A2B" w14:textId="0B757E6E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0A8D8047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2909EFC4" w14:textId="5DF8ADB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xperiência de 01 ano com especialidade em Mercedes Bens.</w:t>
            </w:r>
          </w:p>
          <w:p w14:paraId="2A13632E" w14:textId="191AF94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14F7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4D0AB83" w14:textId="63323B54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02D268A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2A6C" w14:textId="0BB45E8F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09 – ASSISTENTE COMERCIAL</w:t>
            </w:r>
          </w:p>
          <w:p w14:paraId="1BB12324" w14:textId="74FA0196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2080E12" w14:textId="51370BB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superior completo ou cursando logística, desejável experiência, residir na grande Vitória.</w:t>
            </w:r>
          </w:p>
          <w:p w14:paraId="71CD0057" w14:textId="1C53FDE2" w:rsidR="004112B3" w:rsidRPr="0068322A" w:rsidRDefault="00BF481E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9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D688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0930277" w14:textId="3C16C89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246B8EBD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D587" w14:textId="0AD1F51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10 – AUXILIAR DE SERVIÇOS GERAIS</w:t>
            </w:r>
          </w:p>
          <w:p w14:paraId="174292F5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ENTIDADE DE ASSISTÊNCIA SOCIAL</w:t>
            </w:r>
          </w:p>
          <w:p w14:paraId="2A6172E6" w14:textId="704D771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na função, residir em Cariacica ou Vitória.</w:t>
            </w:r>
          </w:p>
          <w:p w14:paraId="5D0469FC" w14:textId="511A9449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E0D2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D62DAAB" w14:textId="03B7944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4165522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0000" w14:textId="76C2705C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10 – EDUCADOR SOCIAL</w:t>
            </w:r>
          </w:p>
          <w:p w14:paraId="7DF3C3BC" w14:textId="389A377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ENTIDADE DE ASSISTÊNCIA SOCIAL</w:t>
            </w:r>
          </w:p>
          <w:p w14:paraId="6B8A7B28" w14:textId="6B85C418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Com curso superior completo ou incompleto em pedagogia, educação física, música, Artes ou letras, desejável habilidade em: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dança,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teatro, artesanato, audiovisual, instrumentos musicais, capoeira, artes circenses, jogos e brincadeiras recreativas.</w:t>
            </w:r>
          </w:p>
          <w:p w14:paraId="1894750B" w14:textId="34C046E1" w:rsidR="004112B3" w:rsidRPr="00D01D1D" w:rsidRDefault="004112B3" w:rsidP="00D01D1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9072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25AD335" w14:textId="7A5BA36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352C248E" w14:textId="399A662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  <w:p w14:paraId="670E4B7B" w14:textId="289901F6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D1E" w14:textId="37FDE1E6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47E075E" w14:textId="77777777" w:rsidR="004112B3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1ED7A76" w14:textId="77777777" w:rsidR="0020012D" w:rsidRDefault="0020012D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E7FEE7D" w14:textId="77777777" w:rsidR="0020012D" w:rsidRDefault="0020012D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A72A44C" w14:textId="10ECF5F0" w:rsidR="0020012D" w:rsidRPr="0068322A" w:rsidRDefault="0020012D" w:rsidP="0020012D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115EEACB" w14:textId="77777777" w:rsidTr="00E76AF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EF5F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221 – ESTÁGIO SUPERIOR EM RECURSOS HUMANOS</w:t>
            </w:r>
          </w:p>
          <w:p w14:paraId="6C3217C8" w14:textId="25966FC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133D8BD" w14:textId="4307A9E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Cursando psicologia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à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partir do 2º período noturno, Excel nível intermediário.</w:t>
            </w:r>
          </w:p>
          <w:p w14:paraId="5C67B919" w14:textId="1006031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08E1" w14:textId="1AF90B66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1234DF15" w14:textId="757B234C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4DB86F2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D9D3" w14:textId="048942A0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221 – ESTÁGIO SUPERIOR EM CIÊNCIAS CONTABEIS/ADMINISTRAÇÃO</w:t>
            </w:r>
          </w:p>
          <w:p w14:paraId="2D7C3717" w14:textId="0D3C339A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C67BD7F" w14:textId="11E220DE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ursando superior em ciências contábeis ou administração, entre o 3º e o 5º período, Excel nível avançado. Desejável: conhecimento do sistema Protheus (TOTVS), inglês e/ou espanhol nível intermediário; conhecimento em cálculos de impostos.</w:t>
            </w:r>
          </w:p>
          <w:p w14:paraId="6171D237" w14:textId="51B043C5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15A0" w14:textId="7FF4965B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669A6F9B" w14:textId="7224B6E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354556F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E4A7" w14:textId="1F70163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11 – AUXILIAR EM DEPARTAMENTO DE PESSOAL</w:t>
            </w:r>
          </w:p>
          <w:p w14:paraId="5261CB0F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697C20A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Nível médio ou superior completo, experiência acima de 01 ano, residir em Cariacica ou Viana.</w:t>
            </w:r>
          </w:p>
          <w:p w14:paraId="0298D8AC" w14:textId="058AA48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3782" w14:textId="7777777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3CBCE260" w14:textId="735D5F13" w:rsidR="004112B3" w:rsidRPr="0068322A" w:rsidRDefault="004112B3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4112B3" w:rsidRPr="0068322A" w14:paraId="1F36180B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9B80" w14:textId="24619307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6 – EMPREGADA DOMÉSTICA</w:t>
            </w:r>
          </w:p>
          <w:p w14:paraId="78742822" w14:textId="00B9FD5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ESSOA FÍSICA</w:t>
            </w:r>
          </w:p>
          <w:p w14:paraId="4948C410" w14:textId="3EDF0262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s redondezas dos bairros Cariacica sede ou Vila Merlo.</w:t>
            </w:r>
          </w:p>
          <w:p w14:paraId="2361590B" w14:textId="601557D5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0D7E" w14:textId="6AD714DC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8A1B8A9" w14:textId="4F7C0A1D" w:rsidR="004112B3" w:rsidRPr="0068322A" w:rsidRDefault="004112B3" w:rsidP="004112B3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9370B" w:rsidRPr="0068322A" w14:paraId="0DFF189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96D" w14:textId="77777777" w:rsidR="0039370B" w:rsidRPr="0068322A" w:rsidRDefault="0039370B" w:rsidP="003937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22C083E1" w14:textId="77777777" w:rsidR="0039370B" w:rsidRPr="0068322A" w:rsidRDefault="0039370B" w:rsidP="003937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09665EFA" w14:textId="77777777" w:rsidR="0039370B" w:rsidRPr="0068322A" w:rsidRDefault="0039370B" w:rsidP="003937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375664FA" w14:textId="77777777" w:rsidR="0039370B" w:rsidRPr="0068322A" w:rsidRDefault="0039370B" w:rsidP="003937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  <w:p w14:paraId="1CEE295D" w14:textId="3425B3C6" w:rsidR="0069674B" w:rsidRPr="0068322A" w:rsidRDefault="0069674B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A50D" w14:textId="77777777" w:rsidR="0039370B" w:rsidRPr="0068322A" w:rsidRDefault="0039370B" w:rsidP="0039370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7B5A16F" w14:textId="5503A8D9" w:rsidR="0039370B" w:rsidRPr="0068322A" w:rsidRDefault="0039370B" w:rsidP="0039370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69674B" w:rsidRPr="0068322A" w14:paraId="1C0CA00B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0612" w14:textId="77777777" w:rsidR="0069674B" w:rsidRPr="0068322A" w:rsidRDefault="0069674B" w:rsidP="006967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1A76E53D" w14:textId="77777777" w:rsidR="0069674B" w:rsidRPr="0068322A" w:rsidRDefault="0069674B" w:rsidP="006967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1D5CF95E" w14:textId="77777777" w:rsidR="0069674B" w:rsidRPr="0068322A" w:rsidRDefault="0069674B" w:rsidP="006967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é necessário ter disponibilidade de horário e residir em Cariacica.</w:t>
            </w:r>
          </w:p>
          <w:p w14:paraId="0A358B9E" w14:textId="08717A4E" w:rsidR="0069674B" w:rsidRPr="0068322A" w:rsidRDefault="0069674B" w:rsidP="006967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12A9" w14:textId="77777777" w:rsidR="0069674B" w:rsidRPr="0068322A" w:rsidRDefault="0069674B" w:rsidP="006967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339D0D0" w14:textId="3954BFCD" w:rsidR="0069674B" w:rsidRPr="0068322A" w:rsidRDefault="0069674B" w:rsidP="006967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3710B5" w:rsidRPr="0068322A" w14:paraId="1D0DB368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8AF8" w14:textId="77777777" w:rsidR="003710B5" w:rsidRPr="0068322A" w:rsidRDefault="003710B5" w:rsidP="003710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691 – OFICIAL PEDREIRO</w:t>
            </w:r>
          </w:p>
          <w:p w14:paraId="266A0019" w14:textId="77777777" w:rsidR="003710B5" w:rsidRPr="0068322A" w:rsidRDefault="003710B5" w:rsidP="003710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C97E5BE" w14:textId="77777777" w:rsidR="003710B5" w:rsidRPr="0068322A" w:rsidRDefault="003710B5" w:rsidP="003710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2ED9D7EA" w14:textId="034EE2BC" w:rsidR="003710B5" w:rsidRPr="0068322A" w:rsidRDefault="003710B5" w:rsidP="003710B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967A" w14:textId="77777777" w:rsidR="003710B5" w:rsidRPr="0068322A" w:rsidRDefault="003710B5" w:rsidP="003710B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763CFEF3" w14:textId="045CEFD0" w:rsidR="003710B5" w:rsidRPr="0068322A" w:rsidRDefault="003710B5" w:rsidP="003710B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68322A" w:rsidRPr="0068322A" w14:paraId="05EF2ED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7F0DCC6C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E6DC181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1B6AFFC5" w14:textId="5560EADF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B4A1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72E2E81A" w14:textId="7C68A3CD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E31EA" w:rsidRPr="0068322A" w14:paraId="03F54799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57CE" w14:textId="77777777" w:rsidR="00EE31EA" w:rsidRPr="0068322A" w:rsidRDefault="00EE31EA" w:rsidP="00EE31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13B655C7" w14:textId="77777777" w:rsidR="00EE31EA" w:rsidRPr="0068322A" w:rsidRDefault="00EE31EA" w:rsidP="00EE31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4A898DA5" w14:textId="77777777" w:rsidR="00EE31EA" w:rsidRPr="0068322A" w:rsidRDefault="00EE31EA" w:rsidP="00EE31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62E53416" w14:textId="021F3DDD" w:rsidR="00EE31EA" w:rsidRPr="0068322A" w:rsidRDefault="00EE31EA" w:rsidP="00EE31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C98C" w14:textId="77777777" w:rsidR="00EE31EA" w:rsidRPr="0068322A" w:rsidRDefault="00EE31EA" w:rsidP="00EE31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E0C2BB4" w14:textId="0394FA64" w:rsidR="00EE31EA" w:rsidRPr="0068322A" w:rsidRDefault="00EE31EA" w:rsidP="00EE31E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E31EA" w:rsidRPr="0068322A" w14:paraId="41394B6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5771" w14:textId="77777777" w:rsidR="00EE31EA" w:rsidRPr="0068322A" w:rsidRDefault="00EE31EA" w:rsidP="00EE31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ELETRICISTA AUTOMOTIVO</w:t>
            </w:r>
          </w:p>
          <w:p w14:paraId="5E9D7E90" w14:textId="77777777" w:rsidR="00EE31EA" w:rsidRPr="0068322A" w:rsidRDefault="00EE31EA" w:rsidP="00EE31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27316FD7" w14:textId="77777777" w:rsidR="00EE31EA" w:rsidRPr="0068322A" w:rsidRDefault="00EE31EA" w:rsidP="00EE31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73C87CB0" w14:textId="05567D2A" w:rsidR="00EE31EA" w:rsidRPr="0068322A" w:rsidRDefault="00EE31EA" w:rsidP="00EE31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C126" w14:textId="77777777" w:rsidR="00EE31EA" w:rsidRPr="0068322A" w:rsidRDefault="00EE31EA" w:rsidP="00EE31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647069" w14:textId="11AC04B6" w:rsidR="00EE31EA" w:rsidRPr="0068322A" w:rsidRDefault="00EE31EA" w:rsidP="00EE31E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68322A" w:rsidRPr="0068322A" w14:paraId="3B28258F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7CAC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25BBC1D4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5645D7A9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  <w:p w14:paraId="5A603CFA" w14:textId="0F3D7743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73FD" w14:textId="77777777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9102354" w14:textId="44150135" w:rsidR="0068322A" w:rsidRPr="0068322A" w:rsidRDefault="0068322A" w:rsidP="0068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57032" w:rsidRPr="0068322A" w14:paraId="5F39A17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FD6C" w14:textId="77777777" w:rsidR="00857032" w:rsidRPr="0068322A" w:rsidRDefault="00857032" w:rsidP="0085703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CONFERENTE</w:t>
            </w:r>
          </w:p>
          <w:p w14:paraId="05AAED6F" w14:textId="77777777" w:rsidR="00857032" w:rsidRPr="0068322A" w:rsidRDefault="00857032" w:rsidP="0085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3E3FF92" w14:textId="77777777" w:rsidR="00857032" w:rsidRPr="0068322A" w:rsidRDefault="00857032" w:rsidP="0085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 na função, residir na grande Vitória.</w:t>
            </w:r>
          </w:p>
          <w:p w14:paraId="1CD06167" w14:textId="77777777" w:rsidR="00857032" w:rsidRPr="0068322A" w:rsidRDefault="00857032" w:rsidP="0085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  <w:r w:rsidRPr="0068322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5C75E95B" w14:textId="74DC2D1C" w:rsidR="00857032" w:rsidRPr="0068322A" w:rsidRDefault="00857032" w:rsidP="0085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9287" w14:textId="43C454C0" w:rsidR="00857032" w:rsidRPr="0068322A" w:rsidRDefault="00857032" w:rsidP="0085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328624AC" w14:textId="5E9F7677" w:rsidR="00857032" w:rsidRPr="0068322A" w:rsidRDefault="00857032" w:rsidP="0085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BD4337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373347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C01E11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68E10BEA" w14:textId="6211202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233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C92EE7F" w14:textId="31DF6421" w:rsidR="00A87E02" w:rsidRPr="00A87E02" w:rsidRDefault="00A87E02" w:rsidP="0077445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</w:p>
        </w:tc>
      </w:tr>
      <w:tr w:rsidR="00A87E02" w:rsidRPr="0068322A" w14:paraId="49C201C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750C" w14:textId="0B7CF7D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68 – REPRESENTANTE DE ATENDIMENTO </w:t>
            </w:r>
          </w:p>
          <w:p w14:paraId="7EF94DE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BA5D476" w14:textId="6407CFD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  <w:p w14:paraId="6EB1A086" w14:textId="460A592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073A" w14:textId="7982D71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30</w:t>
            </w:r>
          </w:p>
          <w:p w14:paraId="2F68278C" w14:textId="160BB5E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54B315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0F9F5217" w14:textId="56B8EDA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A0F2EAF" w14:textId="7D83A1C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  <w:p w14:paraId="6D5A1FAD" w14:textId="5A4DBB8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BCB" w14:textId="6A053EB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57E31D9" w14:textId="7320F44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3E2735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5979" w14:textId="15F55A2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214 – LUBRIFICADOR</w:t>
            </w:r>
          </w:p>
          <w:p w14:paraId="24B93A2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F5D9D9E" w14:textId="6DD2477C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na função, desejável curso na área de mecânica industrial, residir preferencialmente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0E0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57490C4" w14:textId="386EA93B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C498EE7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27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5 – FRENTISTA</w:t>
            </w:r>
          </w:p>
          <w:p w14:paraId="3F3BE82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40F12EDD" w14:textId="480B1FDD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, Vista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mar, Itapemirim, Boa sorte)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39A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6</w:t>
            </w:r>
          </w:p>
          <w:p w14:paraId="7F9FB0AB" w14:textId="4284918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61CF15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965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5 – TROCADOR DE OLEO</w:t>
            </w:r>
          </w:p>
          <w:p w14:paraId="18B2C5D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6667DA3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, Vista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mar, Itapemirim, Boa sorte).</w:t>
            </w:r>
          </w:p>
          <w:p w14:paraId="1CFBF449" w14:textId="3DC3D8C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BD9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FD16DD6" w14:textId="77777777" w:rsidR="00A87E02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06F8960" w14:textId="77777777" w:rsidR="0052568F" w:rsidRDefault="0052568F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1F61186" w14:textId="77777777" w:rsidR="0052568F" w:rsidRDefault="0052568F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8D7491F" w14:textId="524F0D73" w:rsidR="0052568F" w:rsidRPr="0068322A" w:rsidRDefault="0052568F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45A6275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792F" w14:textId="34E69BA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450 – AJUDANTE</w:t>
            </w:r>
          </w:p>
          <w:p w14:paraId="0605C875" w14:textId="4B97362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2BCE0714" w14:textId="0DAFC63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.</w:t>
            </w:r>
          </w:p>
          <w:p w14:paraId="25F450C6" w14:textId="1D61437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505F" w14:textId="055C4E7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28CB8FDA" w14:textId="3766AE0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6524113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0029" w14:textId="792F649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466 – VENDEDOR</w:t>
            </w:r>
          </w:p>
          <w:p w14:paraId="2E4BDFB7" w14:textId="46F564B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2EF51BC0" w14:textId="793199B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3A36AE15" w14:textId="7930504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A5C9" w14:textId="2974B55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5EC13D1C" w14:textId="6EF18A8D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6706A15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E913" w14:textId="2B6D718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811 – AUXILIAR DE ESCRITÓRIO</w:t>
            </w:r>
          </w:p>
          <w:p w14:paraId="226E514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76592474" w14:textId="0750177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Nível médio ou superior completo, experiência acima de 01 ano, residir em Cariacica ou Viana.</w:t>
            </w:r>
          </w:p>
          <w:p w14:paraId="7A15B653" w14:textId="435D29C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87B6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2E008EBB" w14:textId="68196A9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BC37D9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915" w14:textId="153D30D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23 – AJUDANTE GERAL</w:t>
            </w:r>
          </w:p>
          <w:p w14:paraId="30C29478" w14:textId="713CAD5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63BFB717" w14:textId="68B659C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Viana.</w:t>
            </w:r>
          </w:p>
          <w:p w14:paraId="73AF1C08" w14:textId="321A5FB9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8819" w14:textId="50AE808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1FD36481" w14:textId="2A25CDB2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0AAFBF02" w14:textId="77777777" w:rsidTr="00251491">
        <w:trPr>
          <w:trHeight w:val="42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9BE8" w14:textId="4BF457A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70 – VENDEDOR</w:t>
            </w:r>
          </w:p>
          <w:p w14:paraId="7F17D39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6B03909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2E63BE3E" w14:textId="0750E24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6FD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3861A67" w14:textId="080914C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6E26367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614" w14:textId="55D7DB7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70 – VENDEDOR EXTERNO</w:t>
            </w:r>
          </w:p>
          <w:p w14:paraId="02D991E6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57F79379" w14:textId="695DA165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experiência, CNH B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7BF6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FE17215" w14:textId="5FD9B41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51AB43B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CE01" w14:textId="26A5C98F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SSISTENTE DE IMPORTAÇÃO E EXPORTAÇÃO</w:t>
            </w:r>
          </w:p>
          <w:p w14:paraId="0198F5D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9DA8D70" w14:textId="0FA4DE53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, CNH B, residir em Cariacica, Viana, Vila Velha ou Vitória.</w:t>
            </w:r>
          </w:p>
          <w:p w14:paraId="494C46B6" w14:textId="3ABD0F9B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DE4E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4195C1" w14:textId="3DDF4DE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0E179A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712B" w14:textId="7E3A95E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11 – AUXILIAR DE FATURAMENTO</w:t>
            </w:r>
          </w:p>
          <w:p w14:paraId="376C7F8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5E90DAB" w14:textId="06B1AD9A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Nível médio ou superior completo, experiência acima de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AC8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78BE2013" w14:textId="34E3376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FCFB357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8EBD" w14:textId="3EBAF7F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19 – SERRALHEIRO</w:t>
            </w:r>
          </w:p>
          <w:p w14:paraId="2315A847" w14:textId="7849259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ERRALHERIA</w:t>
            </w:r>
          </w:p>
          <w:p w14:paraId="43EF9181" w14:textId="150BF48E" w:rsidR="00A87E02" w:rsidRPr="0052568F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na fun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50B0" w14:textId="2DF17A0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58ADD4F5" w14:textId="32E9EF2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DF44B9A" w14:textId="77777777" w:rsidTr="00251491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29C103C8" w14:textId="73C47A7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AA98BC3" w14:textId="48057F3A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A1D9" w14:textId="258F685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5563BA70" w14:textId="18C75A8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03A9C33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283 – SALGADEIRA</w:t>
            </w:r>
          </w:p>
          <w:p w14:paraId="3BD0EC8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34DB7C34" w14:textId="710FBF5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  <w:p w14:paraId="6C86A063" w14:textId="319B120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1436" w14:textId="3C39D86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3C3F92B" w14:textId="53885E6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B2592A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268" w14:textId="363880D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583DAAC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7E80C75C" w14:textId="360C35E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ser morador de Cariacica, Vila Velha ou Vitória. </w:t>
            </w:r>
          </w:p>
          <w:p w14:paraId="74FCFB58" w14:textId="250E6FC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8DF9" w14:textId="1B6E5FB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8435BCD" w14:textId="3BFB704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2CB5C7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43 – JARDINEIRO</w:t>
            </w:r>
          </w:p>
          <w:p w14:paraId="5F17329A" w14:textId="23100C6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662F8D0A" w14:textId="3E15527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  <w:p w14:paraId="743DB2EE" w14:textId="380FF70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FB3F" w14:textId="1FD4BCC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7E064D2B" w14:textId="578515E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4D9F556" w14:textId="77777777" w:rsidTr="00655CB8">
        <w:trPr>
          <w:trHeight w:val="1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91F8" w14:textId="33FCA04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53 – VENDEDORA</w:t>
            </w:r>
          </w:p>
          <w:p w14:paraId="4F16A039" w14:textId="31745D2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ERCIO ATACADISTA DE COSMETICOS</w:t>
            </w:r>
          </w:p>
          <w:p w14:paraId="4D40ADE8" w14:textId="775245F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com experiência, disponibilidade de horário, residir na grande Vitória.</w:t>
            </w:r>
          </w:p>
          <w:p w14:paraId="6ABAD773" w14:textId="27A5D52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733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CE83F88" w14:textId="1FEFD0C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6945E38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3D3" w14:textId="003C6F5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6187B9D6" w14:textId="6D2A75F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7516F5E7" w14:textId="216DBC40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450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CE48A25" w14:textId="4E2A1DD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F82F8A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F7B7" w14:textId="36C5B09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TÉCNICO EM SEGURANÇA DO TRABALHO</w:t>
            </w:r>
          </w:p>
          <w:p w14:paraId="44FA0FE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837A0EA" w14:textId="2E768C0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Formação técnica completa e registro ativo, CNH B, habilidades com pacote Office, experiência em controle de exames periódicos e dos programas PRA, PCMSO e PPR; gestão de uniformes e EPI’S entre outros. Residir na grande Vitória, ter disponibilidade para atuação na área do contorno/Cariacica.</w:t>
            </w:r>
          </w:p>
          <w:p w14:paraId="006DF780" w14:textId="09DB9B0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748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5BC9A95" w14:textId="48D607D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255C12D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CARRETEIRO – CNH E</w:t>
            </w:r>
          </w:p>
          <w:p w14:paraId="0463F82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556D1B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065466C5" w14:textId="55F8CAA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0EE9" w14:textId="52FD270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6EF75A72" w14:textId="448458C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1642B37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8C188FB" w14:textId="1FD7163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  <w:p w14:paraId="6405BBB2" w14:textId="0B87FCD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04F" w14:textId="5E20003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5</w:t>
            </w:r>
          </w:p>
          <w:p w14:paraId="4AFE85E9" w14:textId="244F269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8F8640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755" w14:textId="2992A90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ATENDENTE DE PORTARIA</w:t>
            </w:r>
          </w:p>
          <w:p w14:paraId="459F9DF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8D02F20" w14:textId="066A7C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7601DAB0" w14:textId="7AFCA93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B413" w14:textId="21A7DB0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02F7DC2" w14:textId="49F4714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444EC05" w14:textId="77777777" w:rsidTr="006222F5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F97D" w14:textId="5C0F822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FISCAL DE PATRIMÔNIO</w:t>
            </w:r>
          </w:p>
          <w:p w14:paraId="56A31B0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AEAE070" w14:textId="7928439D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com segurança patrimonial e afins, CNH A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FD4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FB0FF75" w14:textId="41AAA9F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2D0C53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B8C4" w14:textId="66818A3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 – RECEPCIONISTA</w:t>
            </w:r>
          </w:p>
          <w:p w14:paraId="7B02368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A124EA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03E94964" w14:textId="0236535A" w:rsidR="00D01D1D" w:rsidRPr="00774452" w:rsidRDefault="00D01D1D" w:rsidP="00774452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1DF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7B12B24" w14:textId="74EBE65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22C3C87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4FD1" w14:textId="5B4D74E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99 – ESTÁGIO - MARKETING</w:t>
            </w:r>
          </w:p>
          <w:p w14:paraId="41C1F38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72EFBC7A" w14:textId="7F5D2D0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ursando nível superior em marketing, comunicação social, publicidade e propaganda rádio e TV ou áreas afins, experiência em edição de vídeos será um diferencial.</w:t>
            </w:r>
          </w:p>
          <w:p w14:paraId="20D60E77" w14:textId="18B6C66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1201" w14:textId="4B53D45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EF5AE4A" w14:textId="37E2F068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A867A09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60D" w14:textId="48DBD95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199 – ESTÁGIO - INFORMÁTICA</w:t>
            </w:r>
          </w:p>
          <w:p w14:paraId="2D66EC3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754C1621" w14:textId="1ED933F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ursando técnico ou superior na área de informática, residir na grande Vitória.</w:t>
            </w:r>
          </w:p>
          <w:p w14:paraId="5C8E06B2" w14:textId="182DA98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395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FA3D09A" w14:textId="2ACCD75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30521DF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03B4" w14:textId="57B769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EE346 – VENDEDOR DE CRÉDITO CONSIGNADO</w:t>
            </w:r>
          </w:p>
          <w:p w14:paraId="1195E091" w14:textId="55B1FF3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RREPONDENTE DE INSTITUIÇÃO FINANCEIRA</w:t>
            </w:r>
          </w:p>
          <w:p w14:paraId="76457C98" w14:textId="379129E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na função, residir no bairro Campo grande em Cariacica ou redondezas.</w:t>
            </w:r>
          </w:p>
          <w:p w14:paraId="609B7B7B" w14:textId="2B2BEC7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6AD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7DCF739" w14:textId="0F6EDD4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Cursando nível superior, ter noções avançadas de Photoshop, Adobe Illustrator, Adobe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inDesign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>, CorelDraw, ter noções de fotografia, proatividade e compreensão dos princípios básicos de marketing, ter fluência em inglês será um diferencial.</w:t>
            </w:r>
          </w:p>
          <w:p w14:paraId="77BCF15F" w14:textId="5BAB7F7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6B1D2417" w14:textId="4F1BA53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C9C2" w14:textId="51ADDCD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57FE867B" w14:textId="3F0BE52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D07F6D8" w14:textId="77777777" w:rsidTr="006668F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21" w14:textId="64ACEFE1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</w:p>
          <w:p w14:paraId="11C06EB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2423B12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84F57D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68322A">
              <w:rPr>
                <w:b/>
                <w:bCs/>
                <w:sz w:val="24"/>
                <w:szCs w:val="24"/>
                <w:u w:val="single"/>
                <w:lang w:val="pt-BR"/>
              </w:rPr>
              <w:t>CADASTRO DE RESERVA</w:t>
            </w:r>
          </w:p>
          <w:p w14:paraId="078DD245" w14:textId="46626786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651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30DB6D97" w14:textId="6ED6EC7A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B90A926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15 – OPERADOR DE CAIXA</w:t>
            </w:r>
          </w:p>
          <w:p w14:paraId="7525F3B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6772E48B" w:rsidR="00A87E02" w:rsidRPr="00774452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57D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0AF9916" w14:textId="3077A33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5AE4679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859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75 – VENDEDOR</w:t>
            </w:r>
          </w:p>
          <w:p w14:paraId="21F2077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335BFA6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 vendas, CNH B, residir em Cariacica.</w:t>
            </w:r>
          </w:p>
          <w:p w14:paraId="29EDD38F" w14:textId="3AEE4468" w:rsidR="00A87E02" w:rsidRPr="0068322A" w:rsidRDefault="00A87E02" w:rsidP="00774452">
            <w:pPr>
              <w:pStyle w:val="Standard"/>
              <w:tabs>
                <w:tab w:val="center" w:pos="4276"/>
                <w:tab w:val="left" w:pos="6735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D02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15EE9E41" w14:textId="77777777" w:rsidR="00A87E02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E39D058" w14:textId="77777777" w:rsidR="0052568F" w:rsidRDefault="0052568F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3D9CD86" w14:textId="175CAF60" w:rsidR="0052568F" w:rsidRPr="0068322A" w:rsidRDefault="0052568F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B76A83A" w14:textId="77777777" w:rsidTr="00936635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1A18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64 – CONFERENTE</w:t>
            </w:r>
          </w:p>
          <w:p w14:paraId="08CEC75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516F42CB" w14:textId="079E71CF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, com experiência de 06 meses na função, residir em Cariacica ou </w:t>
            </w:r>
            <w:proofErr w:type="gramStart"/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 .</w:t>
            </w:r>
            <w:proofErr w:type="gramEnd"/>
          </w:p>
          <w:p w14:paraId="629CD643" w14:textId="59C0AEAB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0DC5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5D4B027" w14:textId="4FF9CA2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CC2F526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63C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37 – AUXILIAR MECÂNICO</w:t>
            </w:r>
          </w:p>
          <w:p w14:paraId="2645D17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CADORA DE VEÍCULOS</w:t>
            </w:r>
          </w:p>
          <w:p w14:paraId="624E3CD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  <w:p w14:paraId="1332D77B" w14:textId="3CCE54C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78A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08155BD" w14:textId="4FBFFD0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D834CE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0F5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32 – ESTÁGIO EM MARKETING</w:t>
            </w:r>
          </w:p>
          <w:p w14:paraId="3C46111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79EC8EEA" w14:textId="18F7B30F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BC7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333990D" w14:textId="5016DE4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CD5839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F21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306EC66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612946AE" w14:textId="4EC93B60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12A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7896432" w14:textId="5E3E251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86137FD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276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6 – VENDEDOR</w:t>
            </w:r>
          </w:p>
          <w:p w14:paraId="64A2579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433A833C" w14:textId="36CF6E5A" w:rsidR="00A87E02" w:rsidRPr="00774452" w:rsidRDefault="00A87E02" w:rsidP="007744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9B5F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6C96CD7" w14:textId="7F22EB5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A2FB6D6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B1A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EBD80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DFAEFD7" w14:textId="5C070696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2A2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ECFEFCE" w14:textId="5DC2DFA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546E87F" w14:textId="77777777" w:rsidTr="00224EBC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06E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09 – AUXILIAR DE EXPEDIÇÃO</w:t>
            </w:r>
          </w:p>
          <w:p w14:paraId="2F0D110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CC73683" w14:textId="719D107A" w:rsidR="00A87E02" w:rsidRPr="0068322A" w:rsidRDefault="00A87E02" w:rsidP="0077445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0E3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1834DA8" w14:textId="180A6D3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6C8FF42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E5A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5AACAFE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08DB5D7" w14:textId="34EB7244" w:rsidR="00D01D1D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experiência em e-commerce, atendimento ao cliente, conhecimento em Excel nível intermedi</w:t>
            </w:r>
            <w:r w:rsidR="0052568F">
              <w:rPr>
                <w:b/>
                <w:bCs/>
                <w:sz w:val="28"/>
                <w:szCs w:val="28"/>
                <w:lang w:val="pt-BR"/>
              </w:rPr>
              <w:t>ár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8F0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785E5AD" w14:textId="02D85C7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9D7736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AE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09 – AJUDANTE - NOITE</w:t>
            </w:r>
          </w:p>
          <w:p w14:paraId="645C292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DE9318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  <w:p w14:paraId="1F5D342C" w14:textId="415FC640" w:rsidR="00A87E02" w:rsidRPr="00774452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8B6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55A72F89" w14:textId="3FAEE47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65B49CF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744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09 – CONFERENTE LÍDER</w:t>
            </w:r>
          </w:p>
          <w:p w14:paraId="53C4DA9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BA8717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</w:p>
          <w:p w14:paraId="2C037F4D" w14:textId="1245659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815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D3787A3" w14:textId="3FC690D4" w:rsidR="00A87E02" w:rsidRPr="0068322A" w:rsidRDefault="00A87E02" w:rsidP="00932F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0F7D255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B6C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24AEA3B2" w14:textId="0371FC2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C9029A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  <w:p w14:paraId="424EEE57" w14:textId="174471B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6E2A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91A4C8E" w14:textId="18AF4706" w:rsidR="00A87E02" w:rsidRPr="0068322A" w:rsidRDefault="00A87E02" w:rsidP="00932F8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EA0D056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6076" w14:textId="575F17D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26 – PEDREIRO</w:t>
            </w:r>
          </w:p>
          <w:p w14:paraId="15BB50B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0B746ED" w14:textId="478B73B8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2E83" w14:textId="7A6CFA7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0228B47D" w14:textId="4DFC763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161CB0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8843" w14:textId="5AB53BA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26 – AJUDANTE DE OBRAS</w:t>
            </w:r>
          </w:p>
          <w:p w14:paraId="3A3A437D" w14:textId="5EA3745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766659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  <w:p w14:paraId="2A623720" w14:textId="6E0B95C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F285" w14:textId="59C8CA0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14E99E12" w14:textId="4D7CF62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7BFE386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F08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64 – CONFERENTE</w:t>
            </w:r>
          </w:p>
          <w:p w14:paraId="61CCF8D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6D5D09B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comprovada na função, residir em Cariacica ou Viana.</w:t>
            </w:r>
          </w:p>
          <w:p w14:paraId="5C78DA3E" w14:textId="694FBDFF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373E" w14:textId="52A9F0A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2359668D" w14:textId="3338CB4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41B9AD6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A703" w14:textId="6777EF4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3 – CHURRASQUEIRO</w:t>
            </w:r>
          </w:p>
          <w:p w14:paraId="26F70EDC" w14:textId="4CB09B9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E8C441A" w14:textId="4BE32B97" w:rsidR="00A87E02" w:rsidRPr="0068322A" w:rsidRDefault="00A87E02" w:rsidP="0052568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 ou cursando, com experiência na função de churrasqueiro ou garçom com noções de churrasco, residir em Cariacica, Vian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7C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761D7B99" w14:textId="6D1CD75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182 – AUXILIAR DE DEPÓSITO</w:t>
            </w:r>
          </w:p>
          <w:p w14:paraId="23468D6C" w14:textId="76C1BF3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C33C9D2" w14:textId="74A46A4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  <w:p w14:paraId="47F250C7" w14:textId="36668C19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FD" w14:textId="4572E36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3611C9B2" w14:textId="067E932E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FB2CF5F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3006E6E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8F629F" w14:textId="0BC2B19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na função ou como repositor de frios,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auxiliar de câmara fria e afins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>. Residir em Cariacica no bairro Campo Grande ou proximidades.</w:t>
            </w:r>
          </w:p>
          <w:p w14:paraId="203289C5" w14:textId="14A48F5A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773" w14:textId="6BDE835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4DDC18DE" w14:textId="40E10C6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CA3E280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657" w14:textId="3A54D3B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82 – COZINHEIRA</w:t>
            </w:r>
          </w:p>
          <w:p w14:paraId="2303D78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133EDB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  <w:p w14:paraId="392DE6E5" w14:textId="081C2652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A709" w14:textId="61F843D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30FFB3DD" w14:textId="11FD73F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66AE04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5F49B9C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25008BB" w14:textId="4D67B28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  <w:p w14:paraId="2388512B" w14:textId="3AF6DB3A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3EF6" w14:textId="51EEDBD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3F9EB3F7" w14:textId="2B4505D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E490C0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C2B" w14:textId="32A3FFD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82 – PADEIRO</w:t>
            </w:r>
          </w:p>
          <w:p w14:paraId="10C8C39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2313820" w14:textId="0488198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no bairro Campo Grande ou proximidades.</w:t>
            </w:r>
          </w:p>
          <w:p w14:paraId="598F84C6" w14:textId="43570F1E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14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1E58C6C" w14:textId="7DEBCEC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93D68E3" w14:textId="77777777" w:rsidTr="004407A0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7CD4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4" w:name="_Hlk87015862"/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4 – AJUDANTE DE CAMINHÃO E ARMAZÉM</w:t>
            </w:r>
          </w:p>
          <w:p w14:paraId="0D82AF5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02763344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Serra.</w:t>
            </w:r>
          </w:p>
          <w:p w14:paraId="0B99760C" w14:textId="102B33A8" w:rsidR="00A87E02" w:rsidRPr="0068322A" w:rsidRDefault="0052568F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MODALIDA</w:t>
            </w:r>
            <w:r w:rsidR="00A87E02" w:rsidRPr="0068322A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</w:t>
            </w:r>
            <w:r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:</w:t>
            </w:r>
            <w:r w:rsidR="00A87E02" w:rsidRPr="0068322A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CONTRATO INTERMITENTE.</w:t>
            </w:r>
          </w:p>
          <w:p w14:paraId="7A86032F" w14:textId="5A69BE07" w:rsidR="00A87E02" w:rsidRPr="00774452" w:rsidRDefault="00A87E02" w:rsidP="00A87E02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3BC" w14:textId="08A3B683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02351398" w14:textId="25AC02D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A87E02" w:rsidRPr="0068322A" w14:paraId="01A1635B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CB5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491 – INSTALADOR DE TV A CABO E INTERNET</w:t>
            </w:r>
          </w:p>
          <w:p w14:paraId="35A0414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4331C63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</w:p>
          <w:p w14:paraId="2FD0BA0C" w14:textId="52F6967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16E5" w14:textId="4A0C0B1F" w:rsidR="00A87E02" w:rsidRPr="0068322A" w:rsidRDefault="00932F8D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8</w:t>
            </w:r>
          </w:p>
          <w:p w14:paraId="757E1966" w14:textId="58F7970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4"/>
      <w:tr w:rsidR="00A87E02" w:rsidRPr="0068322A" w14:paraId="51646AB5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AD36" w14:textId="42846E3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82 – RECEPCIONISTA</w:t>
            </w:r>
          </w:p>
          <w:p w14:paraId="4A1DD6D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F5E23B2" w14:textId="109DF81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no bairro Campo Grande ou proximidades.</w:t>
            </w:r>
          </w:p>
          <w:p w14:paraId="163056FF" w14:textId="2D696658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228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57862C75" w14:textId="3F881B6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CBEF7C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82 – REPOSITOR</w:t>
            </w:r>
          </w:p>
          <w:p w14:paraId="663120D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EA0F549" w14:textId="776B9EAA" w:rsidR="00A87E02" w:rsidRPr="0020012D" w:rsidRDefault="00A87E02" w:rsidP="0020012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</w:t>
            </w:r>
            <w:r w:rsidR="0020012D">
              <w:rPr>
                <w:b/>
                <w:bCs/>
                <w:sz w:val="28"/>
                <w:szCs w:val="28"/>
                <w:lang w:val="pt-BR"/>
              </w:rPr>
              <w:t xml:space="preserve">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8BB7" w14:textId="3BE30C6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7FEEF1CB" w14:textId="585B746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4A2B62A" w14:textId="77777777" w:rsidTr="00E6498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728" w14:textId="148DBA8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52 – ENCARREGADO DE FISCALIZAÇÃO DE LOJA</w:t>
            </w:r>
          </w:p>
          <w:p w14:paraId="38B21BD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BE1F08" w14:textId="43D159F2" w:rsidR="00A87E02" w:rsidRPr="0020012D" w:rsidRDefault="00A87E02" w:rsidP="0020012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experiência de 02 anos como vigilante, segurança patrimonial, é necessário curso de vigilante, informática básica e residir na Serra nas pr</w:t>
            </w:r>
            <w:r w:rsidR="0020012D">
              <w:rPr>
                <w:b/>
                <w:bCs/>
                <w:sz w:val="28"/>
                <w:szCs w:val="28"/>
                <w:lang w:val="pt-BR"/>
              </w:rPr>
              <w:t xml:space="preserve">oximidades do bairro </w:t>
            </w:r>
            <w:proofErr w:type="spellStart"/>
            <w:r w:rsidR="0020012D">
              <w:rPr>
                <w:b/>
                <w:bCs/>
                <w:sz w:val="28"/>
                <w:szCs w:val="28"/>
                <w:lang w:val="pt-BR"/>
              </w:rPr>
              <w:t>Jacaraipe</w:t>
            </w:r>
            <w:proofErr w:type="spellEnd"/>
            <w:r w:rsidR="0020012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9683" w14:textId="3E039795" w:rsidR="00A87E02" w:rsidRPr="006668FD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668FD">
              <w:rPr>
                <w:b/>
                <w:bCs/>
                <w:sz w:val="36"/>
                <w:lang w:val="pt-BR"/>
              </w:rPr>
              <w:t>01</w:t>
            </w:r>
          </w:p>
          <w:p w14:paraId="6EB94541" w14:textId="3E87C7DE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EBF6076" w14:textId="77777777" w:rsidTr="00E13B6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8A12" w14:textId="51189E91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ESTÁGIO NÍVEL MÉDIO OU TÉCNICO</w:t>
            </w:r>
          </w:p>
          <w:p w14:paraId="02808C4A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63D50C1E" w14:textId="7185626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ursando 1º ou 2º do ensino médio ou técnico na área de logística, residir na grande Vitória.</w:t>
            </w:r>
          </w:p>
          <w:p w14:paraId="74C7CD66" w14:textId="51747CA5" w:rsidR="00A87E02" w:rsidRPr="0068322A" w:rsidRDefault="00A87E02" w:rsidP="0020012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  <w:r w:rsidRPr="0068322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72A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301FCB1A" w14:textId="2ED3F18A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87AC879" w14:textId="77777777" w:rsidTr="00177484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866E" w14:textId="1C3BDD9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4F6DF43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9C0D893" w14:textId="058EA8C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Vila Velha ou Cariacica.</w:t>
            </w:r>
          </w:p>
          <w:p w14:paraId="153704B8" w14:textId="792A6F6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A941" w14:textId="07B49AC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7ABCCFBF" w14:textId="6BFFE64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D12E25C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F7CE" w14:textId="590ECE1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11 – COZINHEIRA</w:t>
            </w:r>
          </w:p>
          <w:p w14:paraId="79E4920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8129E80" w14:textId="2EDD820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.</w:t>
            </w:r>
          </w:p>
          <w:p w14:paraId="7D3C7C44" w14:textId="22D4FE1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417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6474BA10" w14:textId="53313BE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207491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8565" w14:textId="2B240F8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862 – AUXILIAR DE ESTOQUE</w:t>
            </w:r>
          </w:p>
          <w:p w14:paraId="0818463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3B48411C" w14:textId="58B9580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 completo, desejável experiência, morador de Cariacica, Vila Velha, Vitória. </w:t>
            </w:r>
          </w:p>
          <w:p w14:paraId="6E43083D" w14:textId="6024900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3F0B" w14:textId="5167AB0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1CA005B2" w14:textId="75B5FD9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168D7C1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1B2" w14:textId="6E6D903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2 – AUXILIAR DE SERVIÇOS GERAIS</w:t>
            </w:r>
          </w:p>
          <w:p w14:paraId="3ED1C58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0145D465" w14:textId="785CF77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morador de Cariacica, Vila Velha, Vitória. </w:t>
            </w:r>
          </w:p>
          <w:p w14:paraId="4B86B413" w14:textId="61CE414D" w:rsidR="00A87E02" w:rsidRPr="0052568F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99D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09B72090" w14:textId="40AC10B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032AFBA" w14:textId="77777777" w:rsidTr="0017748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622D" w14:textId="7B1C121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2 – MOTORISTA – CNH B</w:t>
            </w:r>
          </w:p>
          <w:p w14:paraId="03561B7D" w14:textId="0640CF7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74080FB0" w14:textId="4A028F6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NH B, experiência comprovada, morador de Cariacica, Vila Velha, Vitória. </w:t>
            </w:r>
          </w:p>
          <w:p w14:paraId="67605EC1" w14:textId="240961D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5ABC" w14:textId="566C112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771FF624" w14:textId="16FA710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6177645" w14:textId="77777777" w:rsidTr="009C205F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BF31" w14:textId="17C48B1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38 – ESTOQUISTA</w:t>
            </w:r>
          </w:p>
          <w:p w14:paraId="3ADA7BF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4D0E3F9C" w14:textId="1B4DC8D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estoque comprovada. </w:t>
            </w:r>
          </w:p>
          <w:p w14:paraId="2318C0C2" w14:textId="20CE2AA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049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07A7A952" w14:textId="204702B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682037A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3B91" w14:textId="2049310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38 – ALIMENTADOR DE LINHA DE PRODUÇÃO</w:t>
            </w:r>
          </w:p>
          <w:p w14:paraId="7AC9F6A0" w14:textId="159C729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7F369E77" w14:textId="630F9FA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  <w:r w:rsidR="0052568F">
              <w:rPr>
                <w:b/>
                <w:bCs/>
                <w:sz w:val="28"/>
                <w:szCs w:val="28"/>
                <w:lang w:val="pt-BR"/>
              </w:rPr>
              <w:t>,</w:t>
            </w:r>
            <w:proofErr w:type="gramStart"/>
            <w:r w:rsidR="0052568F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52568F" w:rsidRPr="0068322A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gramEnd"/>
            <w:r w:rsidR="0052568F" w:rsidRPr="0068322A">
              <w:rPr>
                <w:b/>
                <w:bCs/>
                <w:sz w:val="28"/>
                <w:szCs w:val="28"/>
                <w:lang w:val="pt-BR"/>
              </w:rPr>
              <w:t>vivencia</w:t>
            </w: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em processo de produção será um diferencial. </w:t>
            </w:r>
          </w:p>
          <w:p w14:paraId="4594CF7D" w14:textId="5F40DDB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9286" w14:textId="54997BD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78E8D00A" w14:textId="56873D4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36ABA5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E603" w14:textId="19C5B56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4CC7AD88" w14:textId="2B172A5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B597C69" w14:textId="77777777" w:rsidR="00A87E02" w:rsidRPr="0068322A" w:rsidRDefault="00A87E02" w:rsidP="00A87E02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8322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  <w:p w14:paraId="1FC6E94A" w14:textId="1D47A22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5850" w14:textId="398C35E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2CF08D55" w14:textId="6025146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3FCE79E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E2D3" w14:textId="577E784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6303C2F3" w14:textId="0FEE630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4F20A8C1" w14:textId="23BFE745" w:rsidR="00A87E02" w:rsidRPr="0068322A" w:rsidRDefault="00A87E02" w:rsidP="00A87E02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8322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médio completo, com experiência na função.</w:t>
            </w:r>
          </w:p>
          <w:p w14:paraId="146A58E1" w14:textId="098B8F0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349C" w14:textId="1D04A06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EE07532" w14:textId="7A95A79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5AF858D" w14:textId="77777777" w:rsidTr="006668F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708E" w14:textId="2126CAA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475A6DEB" w14:textId="3A869FE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F1CA16B" w14:textId="1E4E7083" w:rsidR="00A87E02" w:rsidRPr="0068322A" w:rsidRDefault="00A87E02" w:rsidP="00A87E02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8322A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  <w:p w14:paraId="7BA5E66A" w14:textId="5A4C39BB" w:rsidR="00A87E02" w:rsidRPr="0068322A" w:rsidRDefault="00A87E02" w:rsidP="00A87E02">
            <w:pPr>
              <w:jc w:val="center"/>
              <w:rPr>
                <w:rFonts w:ascii="Cambria" w:hAnsi="Cambria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0107" w14:textId="63607F1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0</w:t>
            </w:r>
          </w:p>
          <w:p w14:paraId="26855F8E" w14:textId="394F92F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6891157" w14:textId="77777777" w:rsidTr="0004518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9BF3" w14:textId="7D79B60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1 – MONTADOR DE CARRETA</w:t>
            </w:r>
          </w:p>
          <w:p w14:paraId="54016E7A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298FF0E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6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meses, residir em Cariacica.</w:t>
            </w:r>
          </w:p>
          <w:p w14:paraId="715318C0" w14:textId="39004E9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628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6375BAB8" w14:textId="1D469CF6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601F7CD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26E2" w14:textId="6F9C334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1 – AJUDANTE DE OFICINA</w:t>
            </w:r>
          </w:p>
          <w:p w14:paraId="3B3B80B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601AFC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6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meses, residir em Cariacica.</w:t>
            </w:r>
          </w:p>
          <w:p w14:paraId="6D789B7E" w14:textId="5BD43D7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0F8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F4BB23F" w14:textId="76656BD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92A4E3B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2FF1" w14:textId="4DC0016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E861 – SOLDADOR </w:t>
            </w:r>
          </w:p>
          <w:p w14:paraId="0117FA6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5666EA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6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meses, residir em Cariacica.</w:t>
            </w:r>
          </w:p>
          <w:p w14:paraId="0D8910EF" w14:textId="08C1B9C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46A9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6EB2B72E" w14:textId="2BE8459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0789B03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2D42" w14:textId="42FB00F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5AF00432" w14:textId="37CF807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0EC23331" w14:textId="0715EEA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</w:t>
            </w: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6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meses, residir em Cariacica.</w:t>
            </w:r>
          </w:p>
          <w:p w14:paraId="4C0C3CBA" w14:textId="0AFFA7B6" w:rsidR="00A87E02" w:rsidRPr="0052568F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F23D" w14:textId="27C2A81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0C828DE1" w14:textId="0CD1A3F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0B94D54" w14:textId="77777777" w:rsidTr="00177484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46C8" w14:textId="22FD89A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11 – MOTORISTA</w:t>
            </w:r>
          </w:p>
          <w:p w14:paraId="542E41E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4097F6DD" w14:textId="7CDE96B6" w:rsidR="00A87E02" w:rsidRPr="0068322A" w:rsidRDefault="00A87E02" w:rsidP="0020012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E5F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20E65E38" w14:textId="618D2DE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D8D9068" w14:textId="1CFACE1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  <w:p w14:paraId="2C72E4B3" w14:textId="0DC1B0F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2CA5" w14:textId="07443D5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4EBC64C5" w14:textId="5AAE1BD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E5BB24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473" w14:textId="5AC643F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738 – BACK OFFICE DE VENDAS</w:t>
            </w:r>
          </w:p>
          <w:p w14:paraId="71928E1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CDF1185" w14:textId="4E57C6C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desejável superior, habilidade para falar em público, desejável inglês, conhecimento em pacote Office e Outlook. Com experiência de 01 ano na função, residir em Cariacica, Vitória, Vila Velha ou Serra.</w:t>
            </w:r>
          </w:p>
          <w:p w14:paraId="2F67059A" w14:textId="0E80C91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889D" w14:textId="009D443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1E4EC156" w14:textId="646EECD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BE1E82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4E132449" w14:textId="580BED2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3A4349F" w14:textId="723F0D6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  <w:p w14:paraId="007819D3" w14:textId="7DAEB6F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24C8" w14:textId="27A094F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1A83585F" w14:textId="02C2204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A63485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9485" w14:textId="14E62AD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700 – MOTORISTA CARRETEIRO – CNH E</w:t>
            </w:r>
          </w:p>
          <w:p w14:paraId="1804B2E5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 DE MAQUINAS PESADAS</w:t>
            </w:r>
          </w:p>
          <w:p w14:paraId="1AEBF9C1" w14:textId="2C638F4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de no mínimo 06 meses, CNH E, residir na grande Vitória.</w:t>
            </w:r>
          </w:p>
          <w:p w14:paraId="35C94187" w14:textId="32AF06FD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C520" w14:textId="7465A6A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7</w:t>
            </w:r>
          </w:p>
          <w:p w14:paraId="04E398A3" w14:textId="7FABF425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3061B9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DD2" w14:textId="6214B2A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60 – AUXILIAR DE EXPEDIÇÃO</w:t>
            </w:r>
          </w:p>
          <w:p w14:paraId="1D03C361" w14:textId="45BE972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C10D772" w14:textId="054D329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01 ano na função, conhecimento em emissão de </w:t>
            </w:r>
            <w:proofErr w:type="spellStart"/>
            <w:r w:rsidRPr="0068322A">
              <w:rPr>
                <w:b/>
                <w:bCs/>
                <w:sz w:val="28"/>
                <w:szCs w:val="28"/>
                <w:lang w:val="pt-BR"/>
              </w:rPr>
              <w:t>ctrc</w:t>
            </w:r>
            <w:proofErr w:type="spellEnd"/>
            <w:r w:rsidRPr="0068322A">
              <w:rPr>
                <w:b/>
                <w:bCs/>
                <w:sz w:val="28"/>
                <w:szCs w:val="28"/>
                <w:lang w:val="pt-BR"/>
              </w:rPr>
              <w:t>, manifesto de transportes, entre outros, residir em Cariacica.</w:t>
            </w:r>
          </w:p>
          <w:p w14:paraId="6B6A99B9" w14:textId="6C5D594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355D" w14:textId="1A788E3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3982F76" w14:textId="5436BA9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D99E84D" w14:textId="47AE078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  <w:p w14:paraId="40CA8AE4" w14:textId="52A0C31D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0D0" w14:textId="6591F08C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248BCFB" w14:textId="77777777" w:rsidR="00A87E02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B869C36" w14:textId="77777777" w:rsidR="0020012D" w:rsidRDefault="0020012D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62391D8" w14:textId="77777777" w:rsidR="0020012D" w:rsidRDefault="0020012D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D9EEE3A" w14:textId="77777777" w:rsidR="0020012D" w:rsidRDefault="0020012D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525E9FC" w14:textId="77777777" w:rsidR="0020012D" w:rsidRDefault="0020012D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53F235F" w14:textId="7C6A1955" w:rsidR="0020012D" w:rsidRPr="0068322A" w:rsidRDefault="0020012D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696D5E27" w:rsidR="00A87E02" w:rsidRPr="0068322A" w:rsidRDefault="00A87E02" w:rsidP="0052568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2486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07703D" w14:textId="0D5ABE01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6E709BD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7577" w14:textId="0DD5E56C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3 – ZELADOR</w:t>
            </w:r>
          </w:p>
          <w:p w14:paraId="39FF2C53" w14:textId="4C43985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735BE678" w14:textId="6E254BEF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 experiência de 02 anos, residir em Cariacica ou Viana, disponibilidade para trabalhar por escala 12x36.</w:t>
            </w:r>
          </w:p>
          <w:p w14:paraId="7FB1E98B" w14:textId="1434058A" w:rsidR="00A87E02" w:rsidRPr="00D01D1D" w:rsidRDefault="00A87E02" w:rsidP="00D01D1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C17" w14:textId="7699F40D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759787F" w14:textId="2AC531B6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7E02" w:rsidRPr="0068322A" w14:paraId="7EF8C68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</w:t>
            </w:r>
          </w:p>
          <w:p w14:paraId="54A20B21" w14:textId="58FE94D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63520851" w14:textId="71741F83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  <w:p w14:paraId="517E1C77" w14:textId="241D7EA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FD94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16E269" w14:textId="6A10DDE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01301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2A8A" w14:textId="1886159B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6 – MECÂNICO DE MÁQUINAS PESADAS (LINHA AMARELA)</w:t>
            </w:r>
          </w:p>
          <w:p w14:paraId="3F64BEE2" w14:textId="486D674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, MOVIMENTAÇÃO DE CARGAS</w:t>
            </w:r>
          </w:p>
          <w:p w14:paraId="5225BE8F" w14:textId="23CD1A12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B, residir em Vila Velha.</w:t>
            </w:r>
          </w:p>
          <w:p w14:paraId="73BA05A0" w14:textId="1A91563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DF60" w14:textId="77777777" w:rsidR="00A87E02" w:rsidRPr="0068322A" w:rsidRDefault="00A87E02" w:rsidP="00A87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68322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76BBE4" w14:textId="64533C8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9BC4D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329975C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32DB2980" w14:textId="251F075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247D4FC8" w14:textId="0EA472F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252" w14:textId="6A39829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66A5E9B" w14:textId="7BFF5D1F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A5CDC1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7767AA16" w14:textId="03CBDD0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0E116E71" w14:textId="55DB153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D98B" w14:textId="77303CE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4DC6B00E" w14:textId="50C9D49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39F27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36 – AUXILIAR TÉCNICO</w:t>
            </w:r>
          </w:p>
          <w:p w14:paraId="7851A7E7" w14:textId="4D3139B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66A9170A" w14:textId="2F20433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  <w:p w14:paraId="2B10E4E9" w14:textId="3405153A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ABD" w14:textId="505BEBA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22A80E2" w14:textId="420C2A1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8CF9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99 – MOTORISTA – CNH D</w:t>
            </w:r>
          </w:p>
          <w:p w14:paraId="69ED9AEE" w14:textId="6285D91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2CC98B8D" w14:textId="71F8A9B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  <w:p w14:paraId="3F09E990" w14:textId="270B1E7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831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7A520D27" w14:textId="67B85E6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F7E5EB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1D8" w14:textId="075EEF0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15 – MOTORISTA</w:t>
            </w:r>
          </w:p>
          <w:p w14:paraId="4A0666BB" w14:textId="2884ACB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DD046D2" w14:textId="3811E6D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na grande Vitória.</w:t>
            </w:r>
          </w:p>
          <w:p w14:paraId="31A25640" w14:textId="709B9A4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9A3C" w14:textId="4488BC2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15</w:t>
            </w:r>
          </w:p>
          <w:p w14:paraId="3BD39816" w14:textId="1C7AB61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211061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15 –AJUDANTE</w:t>
            </w:r>
          </w:p>
          <w:p w14:paraId="757D1D5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413F512" w14:textId="4612A09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3E7233E0" w14:textId="74CE7E2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7AE4" w14:textId="3393B4B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20</w:t>
            </w:r>
          </w:p>
          <w:p w14:paraId="3E3CEB05" w14:textId="2AA7720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E7A15C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15 – AUXILIAR DE ARMAZÉM</w:t>
            </w:r>
          </w:p>
          <w:p w14:paraId="7672EA4C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C1DAC1B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3D4588DA" w14:textId="77777777" w:rsidR="00D01D1D" w:rsidRDefault="00D01D1D" w:rsidP="00D01D1D">
            <w:pPr>
              <w:pStyle w:val="Standard"/>
              <w:spacing w:after="0"/>
              <w:rPr>
                <w:rStyle w:val="Hyperlink"/>
                <w:b/>
                <w:bCs/>
                <w:sz w:val="18"/>
                <w:szCs w:val="18"/>
                <w:lang w:val="pt-BR"/>
              </w:rPr>
            </w:pPr>
          </w:p>
          <w:p w14:paraId="7B213981" w14:textId="213304A2" w:rsidR="00D01D1D" w:rsidRPr="0068322A" w:rsidRDefault="00D01D1D" w:rsidP="00D01D1D">
            <w:pPr>
              <w:pStyle w:val="Standard"/>
              <w:spacing w:after="0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3648" w14:textId="14FD911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7</w:t>
            </w:r>
          </w:p>
          <w:p w14:paraId="44A80FFC" w14:textId="30CAE24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50C3EE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115 – OPERADOR DE EMPILHADEIRA – CNH B</w:t>
            </w:r>
          </w:p>
          <w:p w14:paraId="7A0263D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AFDC88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0432C9DF" w14:textId="2C83CD0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A3A2" w14:textId="171CB0E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5</w:t>
            </w:r>
          </w:p>
          <w:p w14:paraId="2B77267C" w14:textId="04EDA94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2DA450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46 – PIZZAIOLO</w:t>
            </w:r>
          </w:p>
          <w:p w14:paraId="4B8EC783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7D7BF844" w14:textId="1723C42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com experiência de 02 anos na função, residir na grande Vitória.</w:t>
            </w:r>
          </w:p>
          <w:p w14:paraId="2735501B" w14:textId="575E57C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118" w14:textId="200B499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34ED8A7" w14:textId="5959F78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B3F2FC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88C6A65" w14:textId="79B2E8A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  <w:p w14:paraId="4DC5AAE1" w14:textId="6B7AFE5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74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33960B1" w14:textId="687D38AF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1F2BFDF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846 – PREPARADOR DE ALIMENTOS</w:t>
            </w:r>
          </w:p>
          <w:p w14:paraId="039028B4" w14:textId="0DABCEB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6B3098D7" w14:textId="32A5C4F3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  <w:p w14:paraId="5CA620B2" w14:textId="0BAC7D7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429" w14:textId="2137BB1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6C41461F" w14:textId="26F4780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1D2DC9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7580596B" w14:textId="3750C6BC" w:rsidR="00A87E02" w:rsidRPr="006668FD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F34439" w14:textId="2F0C1E1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</w:p>
          <w:p w14:paraId="397A2097" w14:textId="55C41BFB" w:rsidR="00D01D1D" w:rsidRPr="006668FD" w:rsidRDefault="00D01D1D" w:rsidP="006668F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A7CD" w14:textId="1221F7C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D410112" w14:textId="1CA7BF8C" w:rsidR="00A87E02" w:rsidRPr="0068322A" w:rsidRDefault="00A87E02" w:rsidP="006668F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512195C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FDB" w14:textId="40CB88D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47 – ENCARREGADO DE ARMAZÉM</w:t>
            </w:r>
          </w:p>
          <w:p w14:paraId="46A9A1E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4B4135E8" w14:textId="772CC19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superior completo em administração, ciências contábeis, ciências econômicas ou tecnólogo em logística, com experiência mínima de 02 anos, residir em Cariacica ou Viana.</w:t>
            </w:r>
          </w:p>
          <w:p w14:paraId="5195F3AE" w14:textId="6A6C2E2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1CE7" w14:textId="02A2EDF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00B23ED8" w14:textId="0259951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28DB2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47 – ESTOQUISTA</w:t>
            </w:r>
          </w:p>
          <w:p w14:paraId="4CFECD2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3DB8E8A" w14:textId="415B7C0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  <w:p w14:paraId="6112F9A8" w14:textId="41BA32DB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2F0B" w14:textId="3C7DF0D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30009CD7" w14:textId="1F3DD3A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68326D67" w14:textId="77777777" w:rsidTr="0052568F">
        <w:trPr>
          <w:trHeight w:val="190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2E6A3D58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FE0B51F" w14:textId="4CA8E1F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Start"/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 em veículo toco</w:t>
            </w:r>
            <w:proofErr w:type="gram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ou </w:t>
            </w:r>
            <w:proofErr w:type="spellStart"/>
            <w:r w:rsidRPr="0068322A">
              <w:rPr>
                <w:b/>
                <w:bCs/>
                <w:sz w:val="28"/>
                <w:szCs w:val="28"/>
                <w:lang w:val="pt-BR"/>
              </w:rPr>
              <w:t>truck</w:t>
            </w:r>
            <w:proofErr w:type="spellEnd"/>
            <w:r w:rsidRPr="0068322A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  <w:p w14:paraId="0801F346" w14:textId="6002B7EE" w:rsidR="00A87E02" w:rsidRPr="0068322A" w:rsidRDefault="00A87E02" w:rsidP="0052568F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19F" w14:textId="56AEC4E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2</w:t>
            </w:r>
          </w:p>
          <w:p w14:paraId="4DDE676C" w14:textId="1DE5C39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40AB6AAF" w14:textId="77777777" w:rsidTr="0050517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3FBE57AD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BD3E0" w14:textId="57EC9A12" w:rsidR="00A87E02" w:rsidRPr="006668FD" w:rsidRDefault="00A87E02" w:rsidP="006668F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F45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2FC8AD41" w14:textId="128E4C7C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35D8CD34" w14:textId="77777777" w:rsidTr="00E64982">
        <w:trPr>
          <w:trHeight w:val="205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AB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47 – BALCONISTA DE AÇOUGUE</w:t>
            </w:r>
          </w:p>
          <w:p w14:paraId="3584C350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4EEB97A" w14:textId="15765B11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  <w:p w14:paraId="571CAC77" w14:textId="5CBFEE91" w:rsidR="00D01D1D" w:rsidRPr="0068322A" w:rsidRDefault="00D01D1D" w:rsidP="006668FD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7F6" w14:textId="1892E5E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3</w:t>
            </w:r>
          </w:p>
          <w:p w14:paraId="699C8CF7" w14:textId="2ADF86B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48D46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41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lastRenderedPageBreak/>
              <w:t>EE547 – REPOSITOR - HORTIFRUTI</w:t>
            </w:r>
          </w:p>
          <w:p w14:paraId="6FAB9F96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F075EE0" w14:textId="72FD85F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Com experiência na função de repositor de hortifruti, residir no bairro </w:t>
            </w:r>
            <w:proofErr w:type="spellStart"/>
            <w:r w:rsidRPr="0068322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68322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67F86137" w14:textId="7F834DE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194" w14:textId="4A7A3868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3EB65951" w14:textId="5C3F328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170CF5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876A8BB" w14:textId="4F6AF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476C00D5" w14:textId="6B50420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D1B" w14:textId="65F5736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1568D2EF" w14:textId="0100E4ED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79C58D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5F7A94B2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081E28B" w14:textId="1A5B135E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2478" w14:textId="1D6B95B2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31DCAC2A" w14:textId="3302CAA0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7E02" w:rsidRPr="0068322A" w14:paraId="2C4717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67FB5D8F" w14:textId="6A1B7D8B" w:rsidR="00D01D1D" w:rsidRPr="0052568F" w:rsidRDefault="00A87E02" w:rsidP="0052568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68322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654" w14:textId="77777777" w:rsidR="00A87E02" w:rsidRPr="0068322A" w:rsidRDefault="00A87E02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68322A">
              <w:rPr>
                <w:b/>
                <w:bCs/>
                <w:sz w:val="36"/>
                <w:lang w:val="pt-BR"/>
              </w:rPr>
              <w:t>01</w:t>
            </w:r>
          </w:p>
          <w:p w14:paraId="585A16F1" w14:textId="77777777" w:rsidR="0020012D" w:rsidRDefault="0020012D" w:rsidP="0052568F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  <w:p w14:paraId="31412C23" w14:textId="41E21EB5" w:rsidR="0020012D" w:rsidRPr="0068322A" w:rsidRDefault="0020012D" w:rsidP="00A87E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68322A" w:rsidRDefault="003B6D04">
      <w:pPr>
        <w:rPr>
          <w:rFonts w:ascii="Cambria" w:hAnsi="Cambria"/>
        </w:rPr>
      </w:pPr>
    </w:p>
    <w:sectPr w:rsidR="003B6D04" w:rsidRPr="0068322A" w:rsidSect="00CD2D20">
      <w:headerReference w:type="default" r:id="rId10"/>
      <w:footerReference w:type="default" r:id="rId11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82596" w14:textId="77777777" w:rsidR="006668FD" w:rsidRDefault="006668FD">
      <w:r>
        <w:separator/>
      </w:r>
    </w:p>
  </w:endnote>
  <w:endnote w:type="continuationSeparator" w:id="0">
    <w:p w14:paraId="48F5B903" w14:textId="77777777" w:rsidR="006668FD" w:rsidRDefault="0066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668FD" w:rsidRDefault="006668F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BF481E" w:rsidRPr="00BF481E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668FD" w:rsidRPr="009F53C5" w:rsidRDefault="006668FD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22F2" w14:textId="77777777" w:rsidR="006668FD" w:rsidRDefault="006668FD">
      <w:r>
        <w:separator/>
      </w:r>
    </w:p>
  </w:footnote>
  <w:footnote w:type="continuationSeparator" w:id="0">
    <w:p w14:paraId="22ECBAC9" w14:textId="77777777" w:rsidR="006668FD" w:rsidRDefault="0066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6668FD" w:rsidRDefault="006668F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6668FD" w:rsidRPr="006960BE" w:rsidRDefault="006668F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A73"/>
    <w:rsid w:val="00024CE6"/>
    <w:rsid w:val="000344C6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E02"/>
    <w:rsid w:val="000F45D0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21BAB"/>
    <w:rsid w:val="00121C15"/>
    <w:rsid w:val="00123482"/>
    <w:rsid w:val="0012501A"/>
    <w:rsid w:val="00131854"/>
    <w:rsid w:val="00131C7A"/>
    <w:rsid w:val="00132406"/>
    <w:rsid w:val="00132497"/>
    <w:rsid w:val="00132D4C"/>
    <w:rsid w:val="001344CC"/>
    <w:rsid w:val="00136996"/>
    <w:rsid w:val="00141129"/>
    <w:rsid w:val="001440E6"/>
    <w:rsid w:val="001452F5"/>
    <w:rsid w:val="001460D3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7484"/>
    <w:rsid w:val="0018050E"/>
    <w:rsid w:val="00185112"/>
    <w:rsid w:val="00186BDA"/>
    <w:rsid w:val="001876D8"/>
    <w:rsid w:val="00190D5C"/>
    <w:rsid w:val="00191D74"/>
    <w:rsid w:val="00192EBD"/>
    <w:rsid w:val="0019702C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20012D"/>
    <w:rsid w:val="00200898"/>
    <w:rsid w:val="00200EAE"/>
    <w:rsid w:val="00203B83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42AC"/>
    <w:rsid w:val="002366C9"/>
    <w:rsid w:val="0024145C"/>
    <w:rsid w:val="00242517"/>
    <w:rsid w:val="00242FF4"/>
    <w:rsid w:val="00244FCB"/>
    <w:rsid w:val="00245019"/>
    <w:rsid w:val="00246F75"/>
    <w:rsid w:val="00251491"/>
    <w:rsid w:val="002516C4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4580"/>
    <w:rsid w:val="002C5086"/>
    <w:rsid w:val="002C65E8"/>
    <w:rsid w:val="002C7994"/>
    <w:rsid w:val="002D30D8"/>
    <w:rsid w:val="002D33EC"/>
    <w:rsid w:val="002D365B"/>
    <w:rsid w:val="002D3664"/>
    <w:rsid w:val="002D4559"/>
    <w:rsid w:val="002D7D87"/>
    <w:rsid w:val="002D7DD6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8A2"/>
    <w:rsid w:val="00356B31"/>
    <w:rsid w:val="003606D1"/>
    <w:rsid w:val="003621D2"/>
    <w:rsid w:val="00362CB3"/>
    <w:rsid w:val="003637CD"/>
    <w:rsid w:val="00366746"/>
    <w:rsid w:val="00367572"/>
    <w:rsid w:val="00370C0B"/>
    <w:rsid w:val="003710B5"/>
    <w:rsid w:val="00384983"/>
    <w:rsid w:val="003865D4"/>
    <w:rsid w:val="003872C9"/>
    <w:rsid w:val="00387FB0"/>
    <w:rsid w:val="0039077E"/>
    <w:rsid w:val="00390EA8"/>
    <w:rsid w:val="0039370B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3CE5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407A0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568F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55CB8"/>
    <w:rsid w:val="006601A4"/>
    <w:rsid w:val="00660775"/>
    <w:rsid w:val="006649D7"/>
    <w:rsid w:val="00665699"/>
    <w:rsid w:val="00665833"/>
    <w:rsid w:val="00665983"/>
    <w:rsid w:val="006667CA"/>
    <w:rsid w:val="006668FD"/>
    <w:rsid w:val="006702CC"/>
    <w:rsid w:val="00670361"/>
    <w:rsid w:val="00671A56"/>
    <w:rsid w:val="00671B51"/>
    <w:rsid w:val="00674EAB"/>
    <w:rsid w:val="00677A7F"/>
    <w:rsid w:val="00680BEA"/>
    <w:rsid w:val="0068322A"/>
    <w:rsid w:val="00693AC0"/>
    <w:rsid w:val="0069493F"/>
    <w:rsid w:val="006957C6"/>
    <w:rsid w:val="0069674B"/>
    <w:rsid w:val="006A09F0"/>
    <w:rsid w:val="006A1FC0"/>
    <w:rsid w:val="006A3C29"/>
    <w:rsid w:val="006A4DB9"/>
    <w:rsid w:val="006A68B6"/>
    <w:rsid w:val="006B338E"/>
    <w:rsid w:val="006B74D9"/>
    <w:rsid w:val="006C094C"/>
    <w:rsid w:val="006C5F76"/>
    <w:rsid w:val="006C6AD7"/>
    <w:rsid w:val="006C747A"/>
    <w:rsid w:val="006D2BA8"/>
    <w:rsid w:val="006D3FBA"/>
    <w:rsid w:val="006D447C"/>
    <w:rsid w:val="006D5753"/>
    <w:rsid w:val="006D600F"/>
    <w:rsid w:val="006D7B2E"/>
    <w:rsid w:val="006E1155"/>
    <w:rsid w:val="006E337F"/>
    <w:rsid w:val="006E58D0"/>
    <w:rsid w:val="006E6329"/>
    <w:rsid w:val="006F1C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4452"/>
    <w:rsid w:val="00775462"/>
    <w:rsid w:val="00775586"/>
    <w:rsid w:val="00777BE1"/>
    <w:rsid w:val="00777C1A"/>
    <w:rsid w:val="00780F34"/>
    <w:rsid w:val="007824F0"/>
    <w:rsid w:val="007827DC"/>
    <w:rsid w:val="00783FA4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0DB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7508"/>
    <w:rsid w:val="00837F71"/>
    <w:rsid w:val="00840F2F"/>
    <w:rsid w:val="00841111"/>
    <w:rsid w:val="00843CEE"/>
    <w:rsid w:val="008457CC"/>
    <w:rsid w:val="00846752"/>
    <w:rsid w:val="008512E6"/>
    <w:rsid w:val="00851717"/>
    <w:rsid w:val="00857032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B0B"/>
    <w:rsid w:val="00880D3F"/>
    <w:rsid w:val="00880EC2"/>
    <w:rsid w:val="00881951"/>
    <w:rsid w:val="008832C3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613A"/>
    <w:rsid w:val="008B6823"/>
    <w:rsid w:val="008B6BF5"/>
    <w:rsid w:val="008C0CCA"/>
    <w:rsid w:val="008C557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2F8D"/>
    <w:rsid w:val="0093339B"/>
    <w:rsid w:val="0093382A"/>
    <w:rsid w:val="009347CF"/>
    <w:rsid w:val="00936635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05269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15CD"/>
    <w:rsid w:val="00B22F17"/>
    <w:rsid w:val="00B25ACA"/>
    <w:rsid w:val="00B268BA"/>
    <w:rsid w:val="00B27F90"/>
    <w:rsid w:val="00B30ABC"/>
    <w:rsid w:val="00B353C2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B46C8"/>
    <w:rsid w:val="00BB6B81"/>
    <w:rsid w:val="00BB7789"/>
    <w:rsid w:val="00BC2ED7"/>
    <w:rsid w:val="00BC331D"/>
    <w:rsid w:val="00BC4A33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481E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4218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5376"/>
    <w:rsid w:val="00D11C21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64932"/>
    <w:rsid w:val="00D717B5"/>
    <w:rsid w:val="00D719B4"/>
    <w:rsid w:val="00D749AD"/>
    <w:rsid w:val="00D756C5"/>
    <w:rsid w:val="00D81136"/>
    <w:rsid w:val="00D81930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783B"/>
    <w:rsid w:val="00E07EAC"/>
    <w:rsid w:val="00E10EB1"/>
    <w:rsid w:val="00E13B6C"/>
    <w:rsid w:val="00E13DBC"/>
    <w:rsid w:val="00E1497E"/>
    <w:rsid w:val="00E14E74"/>
    <w:rsid w:val="00E200AE"/>
    <w:rsid w:val="00E2151F"/>
    <w:rsid w:val="00E22069"/>
    <w:rsid w:val="00E25C40"/>
    <w:rsid w:val="00E27F49"/>
    <w:rsid w:val="00E31884"/>
    <w:rsid w:val="00E33170"/>
    <w:rsid w:val="00E353C1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4174"/>
    <w:rsid w:val="00EA6945"/>
    <w:rsid w:val="00EA7832"/>
    <w:rsid w:val="00EB06AA"/>
    <w:rsid w:val="00EB0929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538C"/>
    <w:rsid w:val="00ED7029"/>
    <w:rsid w:val="00EE31EA"/>
    <w:rsid w:val="00EE3775"/>
    <w:rsid w:val="00EE42A2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CA9"/>
    <w:rsid w:val="00F35BB8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B46C3"/>
    <w:rsid w:val="00FC45D9"/>
    <w:rsid w:val="00FC4D06"/>
    <w:rsid w:val="00FC4E87"/>
    <w:rsid w:val="00FC686E"/>
    <w:rsid w:val="00FC6F36"/>
    <w:rsid w:val="00FC7972"/>
    <w:rsid w:val="00FC7C66"/>
    <w:rsid w:val="00FD04BC"/>
    <w:rsid w:val="00FD26AD"/>
    <w:rsid w:val="00FD4A84"/>
    <w:rsid w:val="00FD5BDC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TAMENTO.VIX@PAJUNE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F774-54D5-458E-9852-969DEEF2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4108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7</cp:revision>
  <cp:lastPrinted>2021-11-04T14:44:00Z</cp:lastPrinted>
  <dcterms:created xsi:type="dcterms:W3CDTF">2021-11-19T16:34:00Z</dcterms:created>
  <dcterms:modified xsi:type="dcterms:W3CDTF">2021-11-19T17:27:00Z</dcterms:modified>
</cp:coreProperties>
</file>